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D88" w:rsidRDefault="00691746" w:rsidP="006A5D88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اسخنامه </w:t>
      </w:r>
      <w:r w:rsidR="0086710F" w:rsidRPr="007B3790">
        <w:rPr>
          <w:rFonts w:cs="B Nazanin" w:hint="cs"/>
          <w:b/>
          <w:bCs/>
          <w:sz w:val="28"/>
          <w:szCs w:val="28"/>
          <w:rtl/>
          <w:lang w:bidi="fa-IR"/>
        </w:rPr>
        <w:t xml:space="preserve">مسابقه هفته کتاب و کتابخوانی   </w:t>
      </w:r>
      <w:r w:rsidR="002121A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2121AA" w:rsidRDefault="00293663" w:rsidP="00014BE2">
      <w:pPr>
        <w:rPr>
          <w:rFonts w:cs="B Titr"/>
          <w:b/>
          <w:bCs/>
          <w:sz w:val="24"/>
          <w:szCs w:val="24"/>
          <w:rtl/>
          <w:lang w:bidi="fa-IR"/>
        </w:rPr>
      </w:pPr>
      <w:r w:rsidRPr="002F1495">
        <w:rPr>
          <w:rFonts w:cs="B Titr" w:hint="cs"/>
          <w:b/>
          <w:bCs/>
          <w:sz w:val="24"/>
          <w:szCs w:val="24"/>
          <w:rtl/>
          <w:lang w:bidi="fa-IR"/>
        </w:rPr>
        <w:t>کتاب مسابقه: "من و کتاب"</w:t>
      </w:r>
      <w:r w:rsidR="002F1495" w:rsidRPr="002F1495">
        <w:rPr>
          <w:rFonts w:cs="B Titr" w:hint="cs"/>
          <w:b/>
          <w:bCs/>
          <w:sz w:val="24"/>
          <w:szCs w:val="24"/>
          <w:rtl/>
          <w:lang w:bidi="fa-IR"/>
        </w:rPr>
        <w:t xml:space="preserve"> تالیف</w:t>
      </w:r>
      <w:r w:rsidRPr="002F1495">
        <w:rPr>
          <w:rFonts w:cs="B Titr" w:hint="cs"/>
          <w:b/>
          <w:bCs/>
          <w:sz w:val="24"/>
          <w:szCs w:val="24"/>
          <w:rtl/>
          <w:lang w:bidi="fa-IR"/>
        </w:rPr>
        <w:t xml:space="preserve"> رهبر معظم انقلاب</w:t>
      </w:r>
      <w:r w:rsidR="002F1495" w:rsidRPr="002F1495">
        <w:rPr>
          <w:rFonts w:cs="B Titr" w:hint="cs"/>
          <w:b/>
          <w:bCs/>
          <w:sz w:val="24"/>
          <w:szCs w:val="24"/>
          <w:rtl/>
          <w:lang w:bidi="fa-IR"/>
        </w:rPr>
        <w:t xml:space="preserve"> اسلامی حضرت</w:t>
      </w:r>
      <w:r w:rsidRPr="002F1495">
        <w:rPr>
          <w:rFonts w:cs="B Titr" w:hint="cs"/>
          <w:b/>
          <w:bCs/>
          <w:sz w:val="24"/>
          <w:szCs w:val="24"/>
          <w:rtl/>
          <w:lang w:bidi="fa-IR"/>
        </w:rPr>
        <w:t xml:space="preserve"> آیت ال</w:t>
      </w:r>
      <w:r w:rsidR="002F1495" w:rsidRPr="002F1495">
        <w:rPr>
          <w:rFonts w:cs="B Titr" w:hint="cs"/>
          <w:b/>
          <w:bCs/>
          <w:sz w:val="24"/>
          <w:szCs w:val="24"/>
          <w:rtl/>
          <w:lang w:bidi="fa-IR"/>
        </w:rPr>
        <w:t>ل</w:t>
      </w:r>
      <w:r w:rsidRPr="002F1495">
        <w:rPr>
          <w:rFonts w:cs="B Titr" w:hint="cs"/>
          <w:b/>
          <w:bCs/>
          <w:sz w:val="24"/>
          <w:szCs w:val="24"/>
          <w:rtl/>
          <w:lang w:bidi="fa-IR"/>
        </w:rPr>
        <w:t>ه سید علی خامنه ای</w:t>
      </w:r>
    </w:p>
    <w:p w:rsidR="0024012F" w:rsidRDefault="0024012F" w:rsidP="006A5D88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هلت ارسال پاسخ: پایان </w:t>
      </w:r>
      <w:r w:rsidR="006A5D88">
        <w:rPr>
          <w:rFonts w:cs="B Nazanin" w:hint="cs"/>
          <w:b/>
          <w:bCs/>
          <w:sz w:val="24"/>
          <w:szCs w:val="24"/>
          <w:rtl/>
          <w:lang w:bidi="fa-IR"/>
        </w:rPr>
        <w:t xml:space="preserve"> آبان</w:t>
      </w:r>
      <w:r w:rsidR="006A5D88">
        <w:rPr>
          <w:rFonts w:cs="B Nazanin" w:hint="cs"/>
          <w:b/>
          <w:bCs/>
          <w:rtl/>
          <w:lang w:bidi="fa-IR"/>
        </w:rPr>
        <w:t xml:space="preserve"> ماه</w:t>
      </w:r>
    </w:p>
    <w:p w:rsidR="006A5D88" w:rsidRDefault="006A5D88" w:rsidP="006A5D88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حل تحویل پاسخ نامه : واحد روابط عمومی </w:t>
      </w:r>
      <w:bookmarkStart w:id="0" w:name="_GoBack"/>
      <w:bookmarkEnd w:id="0"/>
    </w:p>
    <w:p w:rsidR="0024012F" w:rsidRDefault="0024012F" w:rsidP="00240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2F1495" w:rsidRDefault="0024012F" w:rsidP="002401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نام ونام خانوادگی:                                                      </w:t>
      </w:r>
    </w:p>
    <w:tbl>
      <w:tblPr>
        <w:tblStyle w:val="TableGrid"/>
        <w:tblpPr w:leftFromText="180" w:rightFromText="180" w:vertAnchor="page" w:horzAnchor="margin" w:tblpXSpec="center" w:tblpY="3436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701"/>
        <w:gridCol w:w="1436"/>
        <w:gridCol w:w="1116"/>
      </w:tblGrid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</w:t>
            </w: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 </w:t>
            </w: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691746" w:rsidTr="0024012F"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43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116" w:type="dxa"/>
          </w:tcPr>
          <w:p w:rsidR="00691746" w:rsidRDefault="00691746" w:rsidP="0024012F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6A5D88" w:rsidRDefault="006A5D88" w:rsidP="0024012F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="0024012F">
        <w:rPr>
          <w:rFonts w:cs="B Nazanin"/>
          <w:b/>
          <w:bCs/>
          <w:sz w:val="24"/>
          <w:szCs w:val="24"/>
          <w:lang w:bidi="fa-IR"/>
        </w:rPr>
        <w:t xml:space="preserve"> 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د پرسنلی</w:t>
      </w:r>
      <w:r w:rsidR="0024012F">
        <w:rPr>
          <w:rFonts w:cs="B Nazanin" w:hint="cs"/>
          <w:b/>
          <w:bCs/>
          <w:sz w:val="24"/>
          <w:szCs w:val="24"/>
          <w:rtl/>
          <w:lang w:bidi="fa-IR"/>
        </w:rPr>
        <w:t xml:space="preserve">:             </w:t>
      </w: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A5D88" w:rsidRDefault="006A5D88" w:rsidP="006A5D88">
      <w:pPr>
        <w:bidi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691746" w:rsidRPr="007B28E1" w:rsidRDefault="006A5D88" w:rsidP="006A5D8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وابط عمومی شرکت گلتاش</w:t>
      </w:r>
    </w:p>
    <w:sectPr w:rsidR="00691746" w:rsidRPr="007B28E1" w:rsidSect="007A0981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63F62"/>
    <w:multiLevelType w:val="hybridMultilevel"/>
    <w:tmpl w:val="93825B1E"/>
    <w:lvl w:ilvl="0" w:tplc="7E66AE5C">
      <w:start w:val="5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7144ACD"/>
    <w:multiLevelType w:val="hybridMultilevel"/>
    <w:tmpl w:val="42FC0FE6"/>
    <w:lvl w:ilvl="0" w:tplc="31642352">
      <w:start w:val="21"/>
      <w:numFmt w:val="decimal"/>
      <w:lvlText w:val="%1-"/>
      <w:lvlJc w:val="left"/>
      <w:pPr>
        <w:ind w:left="150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11456FB"/>
    <w:multiLevelType w:val="hybridMultilevel"/>
    <w:tmpl w:val="C00064A6"/>
    <w:lvl w:ilvl="0" w:tplc="F7C0229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10F"/>
    <w:rsid w:val="00014BE2"/>
    <w:rsid w:val="00087C44"/>
    <w:rsid w:val="00100BDD"/>
    <w:rsid w:val="001C1480"/>
    <w:rsid w:val="002015CE"/>
    <w:rsid w:val="002121AA"/>
    <w:rsid w:val="0024012F"/>
    <w:rsid w:val="00293663"/>
    <w:rsid w:val="002E1C5A"/>
    <w:rsid w:val="002F1495"/>
    <w:rsid w:val="00332E2A"/>
    <w:rsid w:val="00335A5E"/>
    <w:rsid w:val="003848D4"/>
    <w:rsid w:val="003F66F6"/>
    <w:rsid w:val="004D0F3D"/>
    <w:rsid w:val="004D11D6"/>
    <w:rsid w:val="004E43D1"/>
    <w:rsid w:val="005C2180"/>
    <w:rsid w:val="005D5A55"/>
    <w:rsid w:val="0066124D"/>
    <w:rsid w:val="00691746"/>
    <w:rsid w:val="006A5D88"/>
    <w:rsid w:val="007A0981"/>
    <w:rsid w:val="007B28E1"/>
    <w:rsid w:val="007B3790"/>
    <w:rsid w:val="007F1ED2"/>
    <w:rsid w:val="00861BA8"/>
    <w:rsid w:val="0086710F"/>
    <w:rsid w:val="00916FCD"/>
    <w:rsid w:val="00943D84"/>
    <w:rsid w:val="009C18F6"/>
    <w:rsid w:val="00A75761"/>
    <w:rsid w:val="00B72D36"/>
    <w:rsid w:val="00C17C3F"/>
    <w:rsid w:val="00D01830"/>
    <w:rsid w:val="00D22136"/>
    <w:rsid w:val="00D52656"/>
    <w:rsid w:val="00D67E1D"/>
    <w:rsid w:val="00DB4C77"/>
    <w:rsid w:val="00E55B92"/>
    <w:rsid w:val="00E667AF"/>
    <w:rsid w:val="00EE570D"/>
    <w:rsid w:val="00FB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13B8"/>
  <w15:docId w15:val="{25969B43-D426-4643-B566-5AF50C67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10F"/>
    <w:pPr>
      <w:ind w:left="720"/>
      <w:contextualSpacing/>
    </w:pPr>
  </w:style>
  <w:style w:type="table" w:styleId="TableGrid">
    <w:name w:val="Table Grid"/>
    <w:basedOn w:val="TableNormal"/>
    <w:uiPriority w:val="59"/>
    <w:rsid w:val="0069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DEA3-EB06-4D5D-AA5B-9B558EE0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iri</dc:creator>
  <cp:lastModifiedBy>میلاد توکلی</cp:lastModifiedBy>
  <cp:revision>35</cp:revision>
  <cp:lastPrinted>2020-11-18T19:22:00Z</cp:lastPrinted>
  <dcterms:created xsi:type="dcterms:W3CDTF">2020-11-17T18:16:00Z</dcterms:created>
  <dcterms:modified xsi:type="dcterms:W3CDTF">2021-11-15T05:11:00Z</dcterms:modified>
</cp:coreProperties>
</file>